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665       17.01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5.02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Վարկի մարում՝ տոկոսագւմար և մայր գումար, տուգանք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ինգ հազար քսա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665           17.01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  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Վարկի մարում՝ տոկոսագւմար և մայր գումար, տուգանք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5.02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ինգ հազար քսա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